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F92D" w14:textId="3BF1B251" w:rsidR="00743F8D" w:rsidRPr="0086004A" w:rsidRDefault="00743F8D" w:rsidP="00476283">
      <w:pPr>
        <w:jc w:val="center"/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04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A s</w:t>
      </w:r>
      <w:r w:rsidR="00933998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. s </w:t>
      </w:r>
      <w:r w:rsidRPr="0086004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o.</w:t>
      </w:r>
      <w:r w:rsidR="00652AF4" w:rsidRPr="0086004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šírova 604/150, 619 </w:t>
      </w:r>
      <w:proofErr w:type="gramStart"/>
      <w:r w:rsidR="00652AF4" w:rsidRPr="0086004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 Brno</w:t>
      </w:r>
      <w:proofErr w:type="gramEnd"/>
      <w:r w:rsidR="00110640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ww.hama.cz</w:t>
      </w:r>
    </w:p>
    <w:p w14:paraId="72EAC5AE" w14:textId="15738634" w:rsidR="00233D57" w:rsidRDefault="00233D57" w:rsidP="00476283">
      <w:pPr>
        <w:jc w:val="center"/>
      </w:pPr>
      <w:r w:rsidRPr="008C4101">
        <w:rPr>
          <w:u w:val="single"/>
        </w:rPr>
        <w:t>Reklamační oddělení:</w:t>
      </w:r>
      <w:r w:rsidR="00BF6948">
        <w:t xml:space="preserve"> </w:t>
      </w:r>
      <w:r w:rsidRPr="00BF6948">
        <w:t xml:space="preserve">Petra Jelínková, </w:t>
      </w:r>
      <w:r w:rsidR="00BF6948" w:rsidRPr="00BF6948">
        <w:t xml:space="preserve">543 538 138, </w:t>
      </w:r>
      <w:hyperlink r:id="rId9" w:history="1">
        <w:r w:rsidR="00BF6948" w:rsidRPr="00BF6948">
          <w:rPr>
            <w:rStyle w:val="Hypertextovodkaz"/>
          </w:rPr>
          <w:t>petra.jelinkova@hama.com</w:t>
        </w:r>
      </w:hyperlink>
    </w:p>
    <w:p w14:paraId="629A601C" w14:textId="7B0C1FFA" w:rsidR="00BF6948" w:rsidRPr="008C4101" w:rsidRDefault="00A7310D" w:rsidP="00476283">
      <w:pPr>
        <w:jc w:val="center"/>
        <w:rPr>
          <w:i/>
          <w:iCs/>
          <w:sz w:val="18"/>
          <w:szCs w:val="18"/>
        </w:rPr>
      </w:pPr>
      <w:r w:rsidRPr="008C4101">
        <w:rPr>
          <w:i/>
          <w:iCs/>
          <w:sz w:val="18"/>
          <w:szCs w:val="18"/>
        </w:rPr>
        <w:t>V případě, že nemáte možnost formulář vytisknou</w:t>
      </w:r>
      <w:r w:rsidR="008C4101" w:rsidRPr="008C4101">
        <w:rPr>
          <w:i/>
          <w:iCs/>
          <w:sz w:val="18"/>
          <w:szCs w:val="18"/>
        </w:rPr>
        <w:t>t</w:t>
      </w:r>
      <w:r w:rsidRPr="008C4101">
        <w:rPr>
          <w:i/>
          <w:iCs/>
          <w:sz w:val="18"/>
          <w:szCs w:val="18"/>
        </w:rPr>
        <w:t>, zašlete e-mailem</w:t>
      </w:r>
    </w:p>
    <w:p w14:paraId="691BDDEF" w14:textId="77777777" w:rsidR="00807948" w:rsidRPr="002B4E10" w:rsidRDefault="00807948" w:rsidP="00237D75">
      <w:pPr>
        <w:pStyle w:val="Default"/>
        <w:jc w:val="both"/>
        <w:rPr>
          <w:sz w:val="28"/>
          <w:szCs w:val="28"/>
        </w:rPr>
      </w:pPr>
    </w:p>
    <w:p w14:paraId="645EDE73" w14:textId="7D3DAF5C" w:rsidR="002B4E10" w:rsidRPr="003A415B" w:rsidRDefault="002B4E10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Jméno, příjmen</w:t>
      </w:r>
      <w:r w:rsidR="00933998">
        <w:rPr>
          <w:color w:val="auto"/>
          <w:sz w:val="28"/>
          <w:szCs w:val="28"/>
        </w:rPr>
        <w:t>í</w:t>
      </w:r>
      <w:r w:rsidR="00933998">
        <w:rPr>
          <w:color w:val="auto"/>
          <w:sz w:val="28"/>
          <w:szCs w:val="28"/>
        </w:rPr>
        <w:tab/>
      </w:r>
      <w:r w:rsidRPr="003A415B">
        <w:rPr>
          <w:color w:val="auto"/>
          <w:sz w:val="28"/>
          <w:szCs w:val="28"/>
        </w:rPr>
        <w:t>_____________________________________________</w:t>
      </w:r>
      <w:r w:rsidR="00AB62B7" w:rsidRPr="003A415B">
        <w:rPr>
          <w:color w:val="auto"/>
          <w:sz w:val="28"/>
          <w:szCs w:val="28"/>
        </w:rPr>
        <w:t>_____</w:t>
      </w:r>
      <w:r w:rsidRPr="003A415B">
        <w:rPr>
          <w:color w:val="auto"/>
          <w:sz w:val="28"/>
          <w:szCs w:val="28"/>
        </w:rPr>
        <w:t>_</w:t>
      </w:r>
    </w:p>
    <w:p w14:paraId="2688DB17" w14:textId="13A7D818" w:rsidR="002B4E10" w:rsidRPr="003A415B" w:rsidRDefault="002B4E10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Adresa</w:t>
      </w:r>
      <w:r w:rsidR="00933998">
        <w:rPr>
          <w:color w:val="auto"/>
          <w:sz w:val="28"/>
          <w:szCs w:val="28"/>
        </w:rPr>
        <w:tab/>
      </w:r>
      <w:r w:rsidR="00933998">
        <w:rPr>
          <w:color w:val="auto"/>
          <w:sz w:val="28"/>
          <w:szCs w:val="28"/>
        </w:rPr>
        <w:tab/>
      </w:r>
      <w:r w:rsidR="00933998" w:rsidRPr="00933998">
        <w:rPr>
          <w:color w:val="auto"/>
          <w:sz w:val="28"/>
          <w:szCs w:val="28"/>
        </w:rPr>
        <w:t>___________________________________________________</w:t>
      </w:r>
      <w:r w:rsidRPr="003A415B">
        <w:rPr>
          <w:color w:val="auto"/>
          <w:sz w:val="28"/>
          <w:szCs w:val="28"/>
        </w:rPr>
        <w:t xml:space="preserve"> </w:t>
      </w:r>
      <w:r w:rsidR="008312C4">
        <w:rPr>
          <w:color w:val="auto"/>
          <w:sz w:val="28"/>
          <w:szCs w:val="28"/>
        </w:rPr>
        <w:t xml:space="preserve">  </w:t>
      </w:r>
    </w:p>
    <w:p w14:paraId="6B49B7C0" w14:textId="5720BB3B" w:rsidR="002B4E10" w:rsidRPr="003A415B" w:rsidRDefault="002B4E10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Tel., e-mail</w:t>
      </w:r>
      <w:r w:rsidR="00933998">
        <w:rPr>
          <w:color w:val="auto"/>
          <w:sz w:val="28"/>
          <w:szCs w:val="28"/>
        </w:rPr>
        <w:tab/>
      </w:r>
      <w:r w:rsidR="00933998">
        <w:rPr>
          <w:color w:val="auto"/>
          <w:sz w:val="28"/>
          <w:szCs w:val="28"/>
        </w:rPr>
        <w:tab/>
      </w:r>
      <w:r w:rsidR="00933998" w:rsidRPr="003A415B">
        <w:rPr>
          <w:color w:val="auto"/>
          <w:sz w:val="28"/>
          <w:szCs w:val="28"/>
        </w:rPr>
        <w:t>___________________________________________________</w:t>
      </w:r>
      <w:r w:rsidRPr="003A415B">
        <w:rPr>
          <w:color w:val="auto"/>
          <w:sz w:val="28"/>
          <w:szCs w:val="28"/>
        </w:rPr>
        <w:t xml:space="preserve"> </w:t>
      </w:r>
    </w:p>
    <w:p w14:paraId="16B333B7" w14:textId="2E1CD41D" w:rsidR="00743F8D" w:rsidRPr="003A415B" w:rsidRDefault="00743F8D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</w:p>
    <w:p w14:paraId="2813FC9F" w14:textId="389645D7" w:rsidR="005B3C6B" w:rsidRPr="003A415B" w:rsidRDefault="00806DFD" w:rsidP="00237D75">
      <w:pPr>
        <w:pStyle w:val="Nadpis1"/>
        <w:spacing w:line="240" w:lineRule="auto"/>
        <w:jc w:val="both"/>
        <w:rPr>
          <w:b/>
          <w:bCs/>
          <w:color w:val="auto"/>
        </w:rPr>
      </w:pPr>
      <w:r>
        <w:rPr>
          <w:rFonts w:ascii="Symbol" w:hAnsi="Symbol"/>
          <w:b/>
          <w:bCs/>
          <w:color w:val="auto"/>
          <w:sz w:val="60"/>
          <w:szCs w:val="60"/>
        </w:rPr>
        <w:t xml:space="preserve">     </w:t>
      </w:r>
      <w:r w:rsidR="005F60B2" w:rsidRPr="003A415B">
        <w:rPr>
          <w:rFonts w:ascii="Symbol" w:hAnsi="Symbol"/>
          <w:b/>
          <w:bCs/>
          <w:color w:val="auto"/>
          <w:sz w:val="60"/>
          <w:szCs w:val="60"/>
        </w:rPr>
        <w:t>•</w:t>
      </w:r>
      <w:r w:rsidR="00AB62B7" w:rsidRPr="003A415B">
        <w:rPr>
          <w:rFonts w:ascii="Symbol" w:hAnsi="Symbol"/>
          <w:b/>
          <w:bCs/>
          <w:color w:val="auto"/>
          <w:sz w:val="60"/>
          <w:szCs w:val="60"/>
        </w:rPr>
        <w:t xml:space="preserve"> </w:t>
      </w:r>
      <w:r w:rsidR="005F60B2" w:rsidRPr="003A415B">
        <w:rPr>
          <w:rFonts w:ascii="MT Extra" w:hAnsi="MT Extra"/>
          <w:b/>
          <w:bCs/>
          <w:color w:val="auto"/>
          <w:sz w:val="60"/>
          <w:szCs w:val="60"/>
        </w:rPr>
        <w:t xml:space="preserve"> </w:t>
      </w:r>
      <w:r w:rsidR="00743F8D" w:rsidRPr="003A415B">
        <w:rPr>
          <w:b/>
          <w:bCs/>
          <w:color w:val="auto"/>
        </w:rPr>
        <w:t>REKLAMACE</w:t>
      </w:r>
      <w:r w:rsidR="00743F8D" w:rsidRPr="003A415B">
        <w:rPr>
          <w:b/>
          <w:bCs/>
          <w:color w:val="auto"/>
        </w:rPr>
        <w:tab/>
      </w:r>
      <w:proofErr w:type="gramStart"/>
      <w:r w:rsidR="00743F8D" w:rsidRPr="003A415B"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  </w:t>
      </w:r>
      <w:r w:rsidR="00743F8D" w:rsidRPr="003A415B">
        <w:rPr>
          <w:b/>
          <w:bCs/>
          <w:color w:val="auto"/>
        </w:rPr>
        <w:tab/>
      </w:r>
      <w:proofErr w:type="gramEnd"/>
      <w:r>
        <w:rPr>
          <w:b/>
          <w:bCs/>
          <w:color w:val="auto"/>
        </w:rPr>
        <w:t xml:space="preserve">  </w:t>
      </w:r>
      <w:r w:rsidR="005F60B2" w:rsidRPr="003A415B">
        <w:rPr>
          <w:rFonts w:ascii="Symbol" w:hAnsi="Symbol"/>
          <w:b/>
          <w:bCs/>
          <w:color w:val="auto"/>
          <w:sz w:val="60"/>
          <w:szCs w:val="60"/>
        </w:rPr>
        <w:t>•</w:t>
      </w:r>
      <w:r w:rsidR="005F60B2" w:rsidRPr="003A415B">
        <w:rPr>
          <w:rFonts w:ascii="MT Extra" w:hAnsi="MT Extra"/>
          <w:b/>
          <w:bCs/>
          <w:color w:val="auto"/>
          <w:sz w:val="60"/>
          <w:szCs w:val="60"/>
        </w:rPr>
        <w:t xml:space="preserve"> </w:t>
      </w:r>
      <w:r w:rsidR="00AB62B7" w:rsidRPr="003A415B">
        <w:rPr>
          <w:rFonts w:ascii="MT Extra" w:hAnsi="MT Extra"/>
          <w:b/>
          <w:bCs/>
          <w:color w:val="auto"/>
          <w:sz w:val="60"/>
          <w:szCs w:val="60"/>
        </w:rPr>
        <w:t xml:space="preserve"> </w:t>
      </w:r>
      <w:r w:rsidR="00743F8D" w:rsidRPr="003A415B">
        <w:rPr>
          <w:b/>
          <w:bCs/>
          <w:color w:val="auto"/>
        </w:rPr>
        <w:t>VRÁCENÍ  ZBOŽÍ</w:t>
      </w:r>
      <w:r w:rsidR="00ED3D51" w:rsidRPr="003A415B">
        <w:rPr>
          <w:b/>
          <w:bCs/>
          <w:color w:val="auto"/>
        </w:rPr>
        <w:t xml:space="preserve"> *</w:t>
      </w:r>
    </w:p>
    <w:p w14:paraId="1074B722" w14:textId="68A24254" w:rsidR="00F70A6C" w:rsidRPr="003A415B" w:rsidRDefault="00F70A6C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</w:p>
    <w:p w14:paraId="33D78C73" w14:textId="294968CA" w:rsidR="00F70A6C" w:rsidRPr="003A415B" w:rsidRDefault="00F70A6C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Č. objednávky / faktury</w:t>
      </w:r>
      <w:r w:rsidR="00933998">
        <w:rPr>
          <w:color w:val="auto"/>
          <w:sz w:val="28"/>
          <w:szCs w:val="28"/>
        </w:rPr>
        <w:tab/>
      </w:r>
      <w:r w:rsidR="00933998">
        <w:rPr>
          <w:color w:val="auto"/>
          <w:sz w:val="28"/>
          <w:szCs w:val="28"/>
        </w:rPr>
        <w:tab/>
      </w:r>
      <w:r w:rsidR="00933998" w:rsidRPr="003A415B">
        <w:rPr>
          <w:color w:val="auto"/>
          <w:sz w:val="28"/>
          <w:szCs w:val="28"/>
        </w:rPr>
        <w:t>_________________________________________</w:t>
      </w:r>
    </w:p>
    <w:p w14:paraId="65D8C48D" w14:textId="77777777" w:rsidR="007A19B8" w:rsidRPr="003A415B" w:rsidRDefault="007A19B8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</w:p>
    <w:p w14:paraId="2FAC9910" w14:textId="25B89DA3" w:rsidR="00FF5995" w:rsidRPr="003A415B" w:rsidRDefault="00FF5995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Kód výrobku / název</w:t>
      </w:r>
      <w:r w:rsidR="00933998">
        <w:rPr>
          <w:color w:val="auto"/>
          <w:sz w:val="28"/>
          <w:szCs w:val="28"/>
        </w:rPr>
        <w:tab/>
      </w:r>
      <w:r w:rsidR="00933998">
        <w:rPr>
          <w:color w:val="auto"/>
          <w:sz w:val="28"/>
          <w:szCs w:val="28"/>
        </w:rPr>
        <w:tab/>
      </w:r>
      <w:r w:rsidR="00933998" w:rsidRPr="003A415B">
        <w:rPr>
          <w:color w:val="auto"/>
          <w:sz w:val="28"/>
          <w:szCs w:val="28"/>
        </w:rPr>
        <w:t>_________________________________________</w:t>
      </w:r>
    </w:p>
    <w:p w14:paraId="3E69C0A8" w14:textId="77777777" w:rsidR="007A19B8" w:rsidRPr="003A415B" w:rsidRDefault="007A19B8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</w:p>
    <w:p w14:paraId="10B9A828" w14:textId="09DD204F" w:rsidR="00FF5995" w:rsidRPr="003A415B" w:rsidRDefault="00F96256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Popis závady / důvod vrácení</w:t>
      </w:r>
      <w:r w:rsidR="00933998">
        <w:rPr>
          <w:color w:val="auto"/>
          <w:sz w:val="28"/>
          <w:szCs w:val="28"/>
        </w:rPr>
        <w:tab/>
      </w:r>
      <w:r w:rsidR="00933998" w:rsidRPr="003A415B">
        <w:rPr>
          <w:color w:val="auto"/>
          <w:sz w:val="28"/>
          <w:szCs w:val="28"/>
        </w:rPr>
        <w:t>_________________________________________</w:t>
      </w:r>
    </w:p>
    <w:p w14:paraId="6FA77652" w14:textId="06731ACF" w:rsidR="007A19B8" w:rsidRPr="003A415B" w:rsidRDefault="007A19B8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</w:p>
    <w:p w14:paraId="0D420FD8" w14:textId="1739545A" w:rsidR="002B4E10" w:rsidRPr="003A415B" w:rsidRDefault="001D3D46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color w:val="auto"/>
          <w:sz w:val="28"/>
          <w:szCs w:val="28"/>
        </w:rPr>
        <w:t>Preferuji</w:t>
      </w:r>
    </w:p>
    <w:p w14:paraId="5101764D" w14:textId="3F29EFE0" w:rsidR="009866BE" w:rsidRPr="003A415B" w:rsidRDefault="005F60B2" w:rsidP="00237D75">
      <w:pPr>
        <w:pStyle w:val="Nadpis1"/>
        <w:spacing w:line="240" w:lineRule="auto"/>
        <w:jc w:val="both"/>
        <w:rPr>
          <w:color w:val="auto"/>
          <w:sz w:val="28"/>
          <w:szCs w:val="28"/>
        </w:rPr>
      </w:pPr>
      <w:r w:rsidRPr="003A415B">
        <w:rPr>
          <w:rFonts w:ascii="Symbol" w:hAnsi="Symbol"/>
          <w:b/>
          <w:bCs/>
          <w:color w:val="auto"/>
          <w:sz w:val="50"/>
          <w:szCs w:val="50"/>
        </w:rPr>
        <w:t xml:space="preserve">• </w:t>
      </w:r>
      <w:r w:rsidR="00A41A06" w:rsidRPr="003A415B">
        <w:rPr>
          <w:color w:val="auto"/>
          <w:sz w:val="28"/>
          <w:szCs w:val="28"/>
        </w:rPr>
        <w:t>vrácení peněz</w:t>
      </w:r>
      <w:r w:rsidR="004C6269" w:rsidRPr="003A415B">
        <w:rPr>
          <w:color w:val="auto"/>
          <w:sz w:val="28"/>
          <w:szCs w:val="28"/>
        </w:rPr>
        <w:t xml:space="preserve"> na </w:t>
      </w:r>
      <w:r w:rsidR="00F964E1" w:rsidRPr="003A415B">
        <w:rPr>
          <w:color w:val="auto"/>
          <w:sz w:val="28"/>
          <w:szCs w:val="28"/>
        </w:rPr>
        <w:t>účet</w:t>
      </w:r>
      <w:r w:rsidR="001D3D46" w:rsidRPr="003A415B">
        <w:rPr>
          <w:color w:val="auto"/>
          <w:sz w:val="28"/>
          <w:szCs w:val="28"/>
        </w:rPr>
        <w:t xml:space="preserve">  </w:t>
      </w:r>
      <w:r w:rsidR="00F964E1" w:rsidRPr="003A415B">
        <w:rPr>
          <w:color w:val="auto"/>
          <w:sz w:val="28"/>
          <w:szCs w:val="28"/>
        </w:rPr>
        <w:t xml:space="preserve"> ____</w:t>
      </w:r>
      <w:r w:rsidR="00AB62B7" w:rsidRPr="003A415B">
        <w:rPr>
          <w:color w:val="auto"/>
          <w:sz w:val="28"/>
          <w:szCs w:val="28"/>
        </w:rPr>
        <w:t>___</w:t>
      </w:r>
      <w:r w:rsidR="00F964E1" w:rsidRPr="003A415B">
        <w:rPr>
          <w:color w:val="auto"/>
          <w:sz w:val="28"/>
          <w:szCs w:val="28"/>
        </w:rPr>
        <w:t>___</w:t>
      </w:r>
      <w:r w:rsidR="001D3D46" w:rsidRPr="003A415B">
        <w:rPr>
          <w:color w:val="auto"/>
          <w:sz w:val="28"/>
          <w:szCs w:val="28"/>
        </w:rPr>
        <w:t>__</w:t>
      </w:r>
      <w:r w:rsidR="00F964E1" w:rsidRPr="003A415B">
        <w:rPr>
          <w:color w:val="auto"/>
          <w:sz w:val="28"/>
          <w:szCs w:val="28"/>
        </w:rPr>
        <w:t>_____</w:t>
      </w:r>
      <w:r w:rsidR="00BA7C37" w:rsidRPr="003A415B">
        <w:rPr>
          <w:color w:val="auto"/>
          <w:sz w:val="28"/>
          <w:szCs w:val="28"/>
        </w:rPr>
        <w:t>____</w:t>
      </w:r>
      <w:r w:rsidR="00F964E1" w:rsidRPr="003A415B">
        <w:rPr>
          <w:color w:val="auto"/>
          <w:sz w:val="28"/>
          <w:szCs w:val="28"/>
        </w:rPr>
        <w:t>________</w:t>
      </w:r>
      <w:r w:rsidR="00237D75" w:rsidRPr="003A415B">
        <w:rPr>
          <w:color w:val="auto"/>
          <w:sz w:val="28"/>
          <w:szCs w:val="28"/>
        </w:rPr>
        <w:t xml:space="preserve"> </w:t>
      </w:r>
      <w:r w:rsidR="00F964E1" w:rsidRPr="003A415B">
        <w:rPr>
          <w:color w:val="auto"/>
          <w:sz w:val="28"/>
          <w:szCs w:val="28"/>
        </w:rPr>
        <w:t>/__</w:t>
      </w:r>
      <w:r w:rsidR="009866BE" w:rsidRPr="003A415B">
        <w:rPr>
          <w:color w:val="auto"/>
          <w:sz w:val="28"/>
          <w:szCs w:val="28"/>
        </w:rPr>
        <w:t>___</w:t>
      </w:r>
      <w:r w:rsidR="001D3D46" w:rsidRPr="003A415B">
        <w:rPr>
          <w:color w:val="auto"/>
          <w:sz w:val="28"/>
          <w:szCs w:val="28"/>
        </w:rPr>
        <w:t>___</w:t>
      </w:r>
      <w:r w:rsidR="00AB62B7" w:rsidRPr="003A415B">
        <w:rPr>
          <w:color w:val="auto"/>
          <w:sz w:val="28"/>
          <w:szCs w:val="28"/>
        </w:rPr>
        <w:t>_</w:t>
      </w:r>
      <w:r w:rsidR="00F964E1" w:rsidRPr="003A415B">
        <w:rPr>
          <w:color w:val="auto"/>
          <w:sz w:val="28"/>
          <w:szCs w:val="28"/>
        </w:rPr>
        <w:t>_____</w:t>
      </w:r>
    </w:p>
    <w:p w14:paraId="2F855361" w14:textId="68A00839" w:rsidR="00D96A97" w:rsidRPr="003A415B" w:rsidRDefault="005F60B2" w:rsidP="00237D75">
      <w:pPr>
        <w:pStyle w:val="Nadpis1"/>
        <w:spacing w:line="240" w:lineRule="auto"/>
        <w:jc w:val="both"/>
        <w:rPr>
          <w:color w:val="auto"/>
          <w:sz w:val="18"/>
          <w:szCs w:val="18"/>
        </w:rPr>
      </w:pPr>
      <w:r w:rsidRPr="003A415B">
        <w:rPr>
          <w:rFonts w:ascii="Symbol" w:hAnsi="Symbol"/>
          <w:b/>
          <w:bCs/>
          <w:color w:val="auto"/>
          <w:sz w:val="50"/>
          <w:szCs w:val="50"/>
        </w:rPr>
        <w:t xml:space="preserve">• </w:t>
      </w:r>
      <w:r w:rsidR="00A41A06" w:rsidRPr="003A415B">
        <w:rPr>
          <w:color w:val="auto"/>
          <w:sz w:val="28"/>
          <w:szCs w:val="28"/>
        </w:rPr>
        <w:t>výměnu za nový kus</w:t>
      </w:r>
      <w:r w:rsidR="00050B00" w:rsidRPr="003A415B">
        <w:rPr>
          <w:color w:val="auto"/>
          <w:sz w:val="28"/>
          <w:szCs w:val="28"/>
        </w:rPr>
        <w:t xml:space="preserve"> </w:t>
      </w:r>
      <w:r w:rsidR="00F964E1" w:rsidRPr="003A415B">
        <w:rPr>
          <w:color w:val="auto"/>
          <w:sz w:val="18"/>
          <w:szCs w:val="18"/>
        </w:rPr>
        <w:t>(ne</w:t>
      </w:r>
      <w:r w:rsidR="00D96A97" w:rsidRPr="003A415B">
        <w:rPr>
          <w:color w:val="auto"/>
          <w:sz w:val="18"/>
          <w:szCs w:val="18"/>
        </w:rPr>
        <w:t>ní vždy možné</w:t>
      </w:r>
      <w:r w:rsidR="00F964E1" w:rsidRPr="003A415B">
        <w:rPr>
          <w:color w:val="auto"/>
          <w:sz w:val="18"/>
          <w:szCs w:val="18"/>
        </w:rPr>
        <w:t>)</w:t>
      </w:r>
    </w:p>
    <w:p w14:paraId="77BD686D" w14:textId="195F0C76" w:rsidR="009A62C5" w:rsidRPr="003A415B" w:rsidRDefault="009A62C5" w:rsidP="00237D75">
      <w:pPr>
        <w:pStyle w:val="Nadpis1"/>
        <w:spacing w:line="240" w:lineRule="auto"/>
        <w:jc w:val="both"/>
        <w:rPr>
          <w:color w:val="auto"/>
        </w:rPr>
      </w:pPr>
    </w:p>
    <w:p w14:paraId="2E6FD760" w14:textId="2D0FC193" w:rsidR="00E6544C" w:rsidRPr="003A415B" w:rsidRDefault="00AE0904" w:rsidP="00237D75">
      <w:pPr>
        <w:pStyle w:val="Nadpis1"/>
        <w:spacing w:line="240" w:lineRule="auto"/>
        <w:jc w:val="both"/>
        <w:rPr>
          <w:color w:val="auto"/>
          <w:sz w:val="24"/>
          <w:szCs w:val="24"/>
        </w:rPr>
      </w:pPr>
      <w:r w:rsidRPr="003A415B">
        <w:rPr>
          <w:color w:val="auto"/>
          <w:sz w:val="24"/>
          <w:szCs w:val="24"/>
        </w:rPr>
        <w:t xml:space="preserve">Datum </w:t>
      </w:r>
      <w:proofErr w:type="gramStart"/>
      <w:r w:rsidRPr="003A415B">
        <w:rPr>
          <w:color w:val="auto"/>
          <w:sz w:val="24"/>
          <w:szCs w:val="24"/>
        </w:rPr>
        <w:t>odstoupení</w:t>
      </w:r>
      <w:r w:rsidR="001D3D46" w:rsidRPr="003A415B">
        <w:rPr>
          <w:color w:val="auto"/>
          <w:sz w:val="24"/>
          <w:szCs w:val="24"/>
        </w:rPr>
        <w:t xml:space="preserve">  </w:t>
      </w:r>
      <w:r w:rsidRPr="003A415B">
        <w:rPr>
          <w:color w:val="auto"/>
          <w:sz w:val="24"/>
          <w:szCs w:val="24"/>
        </w:rPr>
        <w:t>................................</w:t>
      </w:r>
      <w:proofErr w:type="gramEnd"/>
      <w:r w:rsidRPr="003A415B">
        <w:rPr>
          <w:color w:val="auto"/>
          <w:sz w:val="24"/>
          <w:szCs w:val="24"/>
        </w:rPr>
        <w:t xml:space="preserve"> </w:t>
      </w:r>
      <w:r w:rsidR="002B4E10" w:rsidRPr="003A415B">
        <w:rPr>
          <w:color w:val="auto"/>
          <w:sz w:val="24"/>
          <w:szCs w:val="24"/>
        </w:rPr>
        <w:t xml:space="preserve">   </w:t>
      </w:r>
      <w:r w:rsidR="002B4E10" w:rsidRPr="003A415B">
        <w:rPr>
          <w:color w:val="auto"/>
          <w:sz w:val="24"/>
          <w:szCs w:val="24"/>
        </w:rPr>
        <w:tab/>
        <w:t xml:space="preserve">     </w:t>
      </w:r>
      <w:r w:rsidR="002B4E10" w:rsidRPr="003A415B">
        <w:rPr>
          <w:color w:val="auto"/>
          <w:sz w:val="24"/>
          <w:szCs w:val="24"/>
        </w:rPr>
        <w:tab/>
        <w:t xml:space="preserve">    P</w:t>
      </w:r>
      <w:r w:rsidRPr="003A415B">
        <w:rPr>
          <w:color w:val="auto"/>
          <w:sz w:val="24"/>
          <w:szCs w:val="24"/>
        </w:rPr>
        <w:t xml:space="preserve">odpis </w:t>
      </w:r>
      <w:proofErr w:type="gramStart"/>
      <w:r w:rsidRPr="003A415B">
        <w:rPr>
          <w:color w:val="auto"/>
          <w:sz w:val="24"/>
          <w:szCs w:val="24"/>
        </w:rPr>
        <w:t>zákazníka</w:t>
      </w:r>
      <w:r w:rsidR="001D3D46" w:rsidRPr="003A415B">
        <w:rPr>
          <w:color w:val="auto"/>
          <w:sz w:val="24"/>
          <w:szCs w:val="24"/>
        </w:rPr>
        <w:t xml:space="preserve"> </w:t>
      </w:r>
      <w:r w:rsidR="002B4E10" w:rsidRPr="003A415B">
        <w:rPr>
          <w:color w:val="auto"/>
          <w:sz w:val="24"/>
          <w:szCs w:val="24"/>
        </w:rPr>
        <w:t xml:space="preserve"> …</w:t>
      </w:r>
      <w:proofErr w:type="gramEnd"/>
      <w:r w:rsidR="002B4E10" w:rsidRPr="003A415B">
        <w:rPr>
          <w:color w:val="auto"/>
          <w:sz w:val="24"/>
          <w:szCs w:val="24"/>
        </w:rPr>
        <w:t>…..</w:t>
      </w:r>
      <w:r w:rsidRPr="003A415B">
        <w:rPr>
          <w:color w:val="auto"/>
          <w:sz w:val="24"/>
          <w:szCs w:val="24"/>
        </w:rPr>
        <w:t>.................................</w:t>
      </w:r>
    </w:p>
    <w:p w14:paraId="66AA94E0" w14:textId="77777777" w:rsidR="0000309E" w:rsidRPr="002B4E10" w:rsidRDefault="0000309E" w:rsidP="00476283">
      <w:pPr>
        <w:pStyle w:val="Default"/>
        <w:jc w:val="center"/>
      </w:pPr>
    </w:p>
    <w:p w14:paraId="7CF00675" w14:textId="77777777" w:rsidR="00237D75" w:rsidRDefault="00237D75" w:rsidP="00476283">
      <w:pPr>
        <w:pStyle w:val="Default"/>
        <w:jc w:val="center"/>
        <w:rPr>
          <w:b/>
          <w:bCs/>
          <w:sz w:val="18"/>
          <w:szCs w:val="18"/>
        </w:rPr>
      </w:pPr>
    </w:p>
    <w:p w14:paraId="0B1B5E6F" w14:textId="3EA2D9D1" w:rsidR="00362751" w:rsidRDefault="0000309E" w:rsidP="00237D75">
      <w:pPr>
        <w:pStyle w:val="Default"/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>Obchodní podmín</w:t>
      </w:r>
      <w:r w:rsidR="005C6CF3">
        <w:rPr>
          <w:b/>
          <w:bCs/>
          <w:sz w:val="18"/>
          <w:szCs w:val="18"/>
        </w:rPr>
        <w:t>ky</w:t>
      </w:r>
      <w:r w:rsidR="00933998">
        <w:rPr>
          <w:b/>
          <w:bCs/>
          <w:sz w:val="18"/>
          <w:szCs w:val="18"/>
        </w:rPr>
        <w:t>,</w:t>
      </w:r>
      <w:r w:rsidR="009F4A6C">
        <w:rPr>
          <w:b/>
          <w:bCs/>
          <w:sz w:val="18"/>
          <w:szCs w:val="18"/>
        </w:rPr>
        <w:t xml:space="preserve"> </w:t>
      </w:r>
      <w:r w:rsidR="002478B1">
        <w:rPr>
          <w:b/>
          <w:bCs/>
          <w:sz w:val="18"/>
          <w:szCs w:val="18"/>
        </w:rPr>
        <w:t>za kterých lze odstoupit od kupní smlouvy</w:t>
      </w:r>
      <w:r w:rsidR="00933998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viz </w:t>
      </w:r>
      <w:hyperlink r:id="rId10" w:history="1">
        <w:r w:rsidR="00655C06" w:rsidRPr="00655C06">
          <w:rPr>
            <w:rStyle w:val="Hypertextovodkaz"/>
            <w:b/>
            <w:bCs/>
            <w:sz w:val="22"/>
            <w:szCs w:val="22"/>
          </w:rPr>
          <w:t>https://www.hama.cz/dokument/podminky</w:t>
        </w:r>
      </w:hyperlink>
    </w:p>
    <w:p w14:paraId="743C8E58" w14:textId="77777777" w:rsidR="00B00923" w:rsidRDefault="00B00923" w:rsidP="00476283">
      <w:pPr>
        <w:pStyle w:val="Default"/>
        <w:jc w:val="center"/>
        <w:rPr>
          <w:b/>
          <w:bCs/>
          <w:sz w:val="22"/>
          <w:szCs w:val="22"/>
        </w:rPr>
      </w:pPr>
    </w:p>
    <w:p w14:paraId="5C33345C" w14:textId="355951C6" w:rsidR="00655C06" w:rsidRPr="00237D75" w:rsidRDefault="00237D75" w:rsidP="00933998">
      <w:pPr>
        <w:jc w:val="both"/>
        <w:rPr>
          <w:sz w:val="18"/>
          <w:szCs w:val="18"/>
        </w:rPr>
      </w:pPr>
      <w:r w:rsidRPr="00237D75">
        <w:rPr>
          <w:sz w:val="24"/>
          <w:szCs w:val="24"/>
        </w:rPr>
        <w:t>*</w:t>
      </w:r>
      <w:r w:rsidR="00933998">
        <w:rPr>
          <w:sz w:val="24"/>
          <w:szCs w:val="24"/>
        </w:rPr>
        <w:t xml:space="preserve"> </w:t>
      </w:r>
      <w:r w:rsidR="00362751" w:rsidRPr="00237D75">
        <w:rPr>
          <w:sz w:val="18"/>
          <w:szCs w:val="18"/>
        </w:rPr>
        <w:t>Vzhledem k tomu, že smlouva byla uzavřena pomocí internetu, tj. typického prostředku komunikace na dálku, rozhodl(a) jsem</w:t>
      </w:r>
      <w:r>
        <w:rPr>
          <w:sz w:val="18"/>
          <w:szCs w:val="18"/>
        </w:rPr>
        <w:t xml:space="preserve"> </w:t>
      </w:r>
      <w:r w:rsidR="00362751" w:rsidRPr="00237D75">
        <w:rPr>
          <w:sz w:val="18"/>
          <w:szCs w:val="18"/>
        </w:rPr>
        <w:t>se využít svého práva podle ustanovení § 1829 odst. 1 ve spojení s § 1818 zákona č. 89/2012 Sb., občanský zákoník, v platném znění, a tímto oznamuji, že od výše uvedené kupní smlouvy odstupuji.</w:t>
      </w:r>
    </w:p>
    <w:sectPr w:rsidR="00655C06" w:rsidRPr="00237D75" w:rsidSect="00237D75">
      <w:pgSz w:w="11906" w:h="16838"/>
      <w:pgMar w:top="720" w:right="849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669"/>
    <w:multiLevelType w:val="hybridMultilevel"/>
    <w:tmpl w:val="E61A3378"/>
    <w:lvl w:ilvl="0" w:tplc="BF165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766"/>
    <w:multiLevelType w:val="hybridMultilevel"/>
    <w:tmpl w:val="9FDE8680"/>
    <w:lvl w:ilvl="0" w:tplc="1A466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E47E7"/>
    <w:multiLevelType w:val="hybridMultilevel"/>
    <w:tmpl w:val="DA348764"/>
    <w:lvl w:ilvl="0" w:tplc="FD9CF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3416"/>
    <w:multiLevelType w:val="hybridMultilevel"/>
    <w:tmpl w:val="B6FC6CC6"/>
    <w:lvl w:ilvl="0" w:tplc="D46E3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34"/>
  <w:drawingGridVerticalSpacing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2"/>
    <w:rsid w:val="0000309E"/>
    <w:rsid w:val="00020EF1"/>
    <w:rsid w:val="00050B00"/>
    <w:rsid w:val="00062850"/>
    <w:rsid w:val="000D0DE5"/>
    <w:rsid w:val="00110640"/>
    <w:rsid w:val="001D3D46"/>
    <w:rsid w:val="00212861"/>
    <w:rsid w:val="00233D57"/>
    <w:rsid w:val="00237D75"/>
    <w:rsid w:val="002478B1"/>
    <w:rsid w:val="002B3EE4"/>
    <w:rsid w:val="002B4E10"/>
    <w:rsid w:val="003437A6"/>
    <w:rsid w:val="00362751"/>
    <w:rsid w:val="00393A88"/>
    <w:rsid w:val="003A415B"/>
    <w:rsid w:val="00476283"/>
    <w:rsid w:val="00485468"/>
    <w:rsid w:val="004B239D"/>
    <w:rsid w:val="004C6269"/>
    <w:rsid w:val="005B3C6B"/>
    <w:rsid w:val="005C5D73"/>
    <w:rsid w:val="005C6CF3"/>
    <w:rsid w:val="005F60B2"/>
    <w:rsid w:val="006400B1"/>
    <w:rsid w:val="00652AF4"/>
    <w:rsid w:val="00653754"/>
    <w:rsid w:val="00655C06"/>
    <w:rsid w:val="006A268D"/>
    <w:rsid w:val="00743F8D"/>
    <w:rsid w:val="007A19B8"/>
    <w:rsid w:val="007B21B7"/>
    <w:rsid w:val="00806DFD"/>
    <w:rsid w:val="00807948"/>
    <w:rsid w:val="008312C4"/>
    <w:rsid w:val="0086004A"/>
    <w:rsid w:val="008A1E49"/>
    <w:rsid w:val="008C4101"/>
    <w:rsid w:val="00933998"/>
    <w:rsid w:val="009866BE"/>
    <w:rsid w:val="009A62C5"/>
    <w:rsid w:val="009B2B45"/>
    <w:rsid w:val="009F4A6C"/>
    <w:rsid w:val="00A41A06"/>
    <w:rsid w:val="00A7310D"/>
    <w:rsid w:val="00AB62B7"/>
    <w:rsid w:val="00AE0904"/>
    <w:rsid w:val="00B00923"/>
    <w:rsid w:val="00B016D3"/>
    <w:rsid w:val="00B025A6"/>
    <w:rsid w:val="00BA7C37"/>
    <w:rsid w:val="00BF6948"/>
    <w:rsid w:val="00C85F72"/>
    <w:rsid w:val="00CE52B2"/>
    <w:rsid w:val="00D94E1E"/>
    <w:rsid w:val="00D96A97"/>
    <w:rsid w:val="00E6544C"/>
    <w:rsid w:val="00ED3D51"/>
    <w:rsid w:val="00F43F55"/>
    <w:rsid w:val="00F70A6C"/>
    <w:rsid w:val="00F96256"/>
    <w:rsid w:val="00F964E1"/>
    <w:rsid w:val="00FC7AAA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217D"/>
  <w15:chartTrackingRefBased/>
  <w15:docId w15:val="{077968B2-F5EA-498C-879B-D751C6BB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4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0B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12861"/>
    <w:rPr>
      <w:strike w:val="0"/>
      <w:dstrike w:val="0"/>
      <w:color w:val="E20031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21286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28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07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3D5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F69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4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4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003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ama.cz/dokument/podmink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etra.jelinkova@hama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D340D9E5D8F4FB2EA519391BD5417" ma:contentTypeVersion="2" ma:contentTypeDescription="Ein neues Dokument erstellen." ma:contentTypeScope="" ma:versionID="a808a729412a434dd995525e19e9a30f">
  <xsd:schema xmlns:xsd="http://www.w3.org/2001/XMLSchema" xmlns:xs="http://www.w3.org/2001/XMLSchema" xmlns:p="http://schemas.microsoft.com/office/2006/metadata/properties" xmlns:ns3="0f102070-f06e-459e-83a7-974a669ea08f" targetNamespace="http://schemas.microsoft.com/office/2006/metadata/properties" ma:root="true" ma:fieldsID="d31adf4e922f442436ed9edadfcb7a2f" ns3:_="">
    <xsd:import namespace="0f102070-f06e-459e-83a7-974a669ea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02070-f06e-459e-83a7-974a669ea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C673A-DB32-4427-B58F-97A0D389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02070-f06e-459e-83a7-974a669ea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D7495-6692-4DAA-850A-F6BBB0AA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62A80-C514-43BF-8C61-471D240F0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C337B-B4DE-43DF-A8E7-F818C9B7E4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Petra</dc:creator>
  <cp:keywords/>
  <dc:description/>
  <cp:lastModifiedBy>Zdeněk Šenkyřík</cp:lastModifiedBy>
  <cp:revision>2</cp:revision>
  <cp:lastPrinted>2021-02-19T09:42:00Z</cp:lastPrinted>
  <dcterms:created xsi:type="dcterms:W3CDTF">2021-02-19T13:42:00Z</dcterms:created>
  <dcterms:modified xsi:type="dcterms:W3CDTF">2021-0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D340D9E5D8F4FB2EA519391BD5417</vt:lpwstr>
  </property>
</Properties>
</file>